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260E83">
        <w:rPr>
          <w:rFonts w:ascii="Times New Roman" w:hAnsi="Times New Roman" w:cs="Times New Roman"/>
          <w:bCs w:val="0"/>
          <w:sz w:val="28"/>
          <w:szCs w:val="28"/>
        </w:rPr>
        <w:t>лип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4E357B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B2139" w:rsidRDefault="00C22B1C" w:rsidP="00CB2139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CB2139">
        <w:rPr>
          <w:color w:val="000000"/>
          <w:sz w:val="28"/>
          <w:szCs w:val="28"/>
          <w:u w:val="single"/>
        </w:rPr>
        <w:t xml:space="preserve">Міська  програма реалізації повноважень міської ради у галузі земельних відносин на 2023 рік, затверджена </w:t>
      </w:r>
    </w:p>
    <w:p w:rsidR="00CB2139" w:rsidRDefault="00CB2139" w:rsidP="00CB213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ішенням Ніжинської  міської ради 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7 грудня 2022 року                              № 3</w:t>
      </w:r>
      <w:r>
        <w:rPr>
          <w:noProof/>
          <w:sz w:val="28"/>
        </w:rPr>
        <w:t>-26/2022</w:t>
      </w:r>
    </w:p>
    <w:p w:rsidR="00C22B1C" w:rsidRDefault="006839CB" w:rsidP="008062D0">
      <w:pPr>
        <w:jc w:val="center"/>
        <w:rPr>
          <w:snapToGrid w:val="0"/>
        </w:rPr>
      </w:pPr>
      <w:r>
        <w:rPr>
          <w:noProof/>
          <w:sz w:val="28"/>
        </w:rPr>
        <w:t xml:space="preserve">   </w:t>
      </w:r>
      <w:r w:rsidR="00C22B1C">
        <w:rPr>
          <w:noProof/>
          <w:sz w:val="28"/>
        </w:rPr>
        <w:t xml:space="preserve"> </w:t>
      </w:r>
      <w:r w:rsidR="00C22B1C" w:rsidRPr="0007369A">
        <w:rPr>
          <w:snapToGrid w:val="0"/>
        </w:rPr>
        <w:t>(</w:t>
      </w:r>
      <w:r w:rsidR="00C22B1C" w:rsidRPr="0007369A">
        <w:rPr>
          <w:rStyle w:val="spelle"/>
          <w:snapToGrid w:val="0"/>
        </w:rPr>
        <w:t>назва</w:t>
      </w:r>
      <w:r w:rsidR="00C22B1C" w:rsidRPr="0007369A">
        <w:rPr>
          <w:snapToGrid w:val="0"/>
        </w:rPr>
        <w:t xml:space="preserve"> </w:t>
      </w:r>
      <w:r w:rsidR="00C22B1C" w:rsidRPr="0007369A">
        <w:rPr>
          <w:rStyle w:val="spelle"/>
          <w:snapToGrid w:val="0"/>
        </w:rPr>
        <w:t>програми</w:t>
      </w:r>
      <w:r w:rsidR="00C22B1C">
        <w:rPr>
          <w:rStyle w:val="spelle"/>
          <w:snapToGrid w:val="0"/>
        </w:rPr>
        <w:t>,</w:t>
      </w:r>
      <w:r w:rsidR="00C22B1C" w:rsidRPr="0007369A">
        <w:rPr>
          <w:snapToGrid w:val="0"/>
        </w:rPr>
        <w:t xml:space="preserve"> дата </w:t>
      </w:r>
      <w:r w:rsidR="00C22B1C" w:rsidRPr="0007369A">
        <w:rPr>
          <w:rStyle w:val="spelle"/>
          <w:snapToGrid w:val="0"/>
        </w:rPr>
        <w:t>і</w:t>
      </w:r>
      <w:r w:rsidR="00C22B1C" w:rsidRPr="0007369A">
        <w:rPr>
          <w:snapToGrid w:val="0"/>
        </w:rPr>
        <w:t xml:space="preserve"> номер </w:t>
      </w:r>
      <w:r w:rsidR="00C22B1C" w:rsidRPr="0007369A">
        <w:rPr>
          <w:rStyle w:val="grame"/>
          <w:snapToGrid w:val="0"/>
        </w:rPr>
        <w:t>р</w:t>
      </w:r>
      <w:r w:rsidR="00C22B1C" w:rsidRPr="0007369A">
        <w:rPr>
          <w:rStyle w:val="spelle"/>
          <w:snapToGrid w:val="0"/>
        </w:rPr>
        <w:t>ішення</w:t>
      </w:r>
      <w:r w:rsidR="00C22B1C" w:rsidRPr="0007369A">
        <w:rPr>
          <w:snapToGrid w:val="0"/>
        </w:rPr>
        <w:t xml:space="preserve"> </w:t>
      </w:r>
      <w:r w:rsidR="00C22B1C" w:rsidRPr="0007369A">
        <w:rPr>
          <w:rStyle w:val="spelle"/>
          <w:snapToGrid w:val="0"/>
        </w:rPr>
        <w:t>міської</w:t>
      </w:r>
      <w:r w:rsidR="00C22B1C" w:rsidRPr="0007369A">
        <w:rPr>
          <w:snapToGrid w:val="0"/>
        </w:rPr>
        <w:t xml:space="preserve"> ради про </w:t>
      </w:r>
      <w:r w:rsidR="00C22B1C" w:rsidRPr="0007369A">
        <w:rPr>
          <w:rStyle w:val="spelle"/>
          <w:snapToGrid w:val="0"/>
        </w:rPr>
        <w:t>її</w:t>
      </w:r>
      <w:r w:rsidR="00C22B1C" w:rsidRPr="0007369A">
        <w:rPr>
          <w:snapToGrid w:val="0"/>
        </w:rPr>
        <w:t xml:space="preserve"> </w:t>
      </w:r>
      <w:r w:rsidR="00C22B1C" w:rsidRPr="0007369A">
        <w:rPr>
          <w:rStyle w:val="spelle"/>
          <w:snapToGrid w:val="0"/>
        </w:rPr>
        <w:t>затвердження</w:t>
      </w:r>
      <w:r w:rsidR="00C22B1C"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</w:t>
            </w:r>
            <w:r w:rsidR="002C302D">
              <w:rPr>
                <w:snapToGrid w:val="0"/>
                <w:sz w:val="28"/>
                <w:szCs w:val="28"/>
              </w:rPr>
              <w:t>6</w:t>
            </w:r>
            <w:r w:rsidR="006C2438" w:rsidRPr="00E23391">
              <w:rPr>
                <w:snapToGrid w:val="0"/>
                <w:sz w:val="28"/>
                <w:szCs w:val="28"/>
              </w:rPr>
              <w:t>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Default="007C352B" w:rsidP="007C352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</w:t>
            </w:r>
          </w:p>
          <w:p w:rsidR="00B94BF8" w:rsidRPr="0068566B" w:rsidRDefault="00B94BF8" w:rsidP="007C352B">
            <w:pPr>
              <w:rPr>
                <w:snapToGrid w:val="0"/>
                <w:sz w:val="28"/>
                <w:szCs w:val="28"/>
                <w:u w:val="single"/>
              </w:rPr>
            </w:pP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440" w:type="dxa"/>
        <w:jc w:val="center"/>
        <w:tblInd w:w="6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708"/>
        <w:gridCol w:w="993"/>
        <w:gridCol w:w="850"/>
        <w:gridCol w:w="851"/>
        <w:gridCol w:w="992"/>
        <w:gridCol w:w="992"/>
        <w:gridCol w:w="851"/>
        <w:gridCol w:w="1134"/>
        <w:gridCol w:w="2076"/>
      </w:tblGrid>
      <w:tr w:rsidR="00935E6A" w:rsidRPr="0007369A" w:rsidTr="008C3129">
        <w:trPr>
          <w:cantSplit/>
          <w:trHeight w:val="293"/>
          <w:jc w:val="center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8C3129">
        <w:trPr>
          <w:cantSplit/>
          <w:trHeight w:val="808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8C3129">
        <w:trPr>
          <w:cantSplit/>
          <w:trHeight w:val="834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6A2029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84</w:t>
            </w:r>
            <w:r w:rsidR="006430BE">
              <w:rPr>
                <w:rStyle w:val="spelle"/>
                <w:snapToGrid w:val="0"/>
              </w:rPr>
              <w:t>5</w:t>
            </w:r>
            <w:r w:rsidR="00C83D49">
              <w:rPr>
                <w:rStyle w:val="spelle"/>
                <w:snapToGrid w:val="0"/>
              </w:rPr>
              <w:t>0</w:t>
            </w:r>
            <w:r w:rsidR="00A80950">
              <w:rPr>
                <w:rStyle w:val="spelle"/>
                <w:snapToGrid w:val="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6A2029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84</w:t>
            </w:r>
            <w:r w:rsidR="006430BE">
              <w:rPr>
                <w:rStyle w:val="spelle"/>
                <w:snapToGrid w:val="0"/>
              </w:rPr>
              <w:t>5</w:t>
            </w:r>
            <w:r w:rsidR="00C83D49">
              <w:rPr>
                <w:rStyle w:val="spelle"/>
                <w:snapToGrid w:val="0"/>
              </w:rPr>
              <w:t>0</w:t>
            </w:r>
            <w:r w:rsidR="00A80950">
              <w:rPr>
                <w:rStyle w:val="spelle"/>
                <w:snapToGrid w:val="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C83D49" w:rsidP="002F1797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0</w:t>
            </w:r>
            <w:r w:rsidR="00A80950">
              <w:rPr>
                <w:rStyle w:val="spelle"/>
                <w:snapToGrid w:val="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C83D49" w:rsidP="002F1797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</w:rPr>
              <w:t>0</w:t>
            </w:r>
            <w:r w:rsidR="00A80950">
              <w:rPr>
                <w:rStyle w:val="spelle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556FA5" w:rsidP="00601F2F">
            <w:pPr>
              <w:rPr>
                <w:rStyle w:val="spelle"/>
                <w:snapToGrid w:val="0"/>
              </w:rPr>
            </w:pPr>
            <w:r w:rsidRPr="005D3402">
              <w:rPr>
                <w:rStyle w:val="grame"/>
                <w:snapToGrid w:val="0"/>
              </w:rPr>
              <w:t xml:space="preserve">  </w:t>
            </w:r>
            <w:r w:rsidR="00732FFD">
              <w:rPr>
                <w:rStyle w:val="spelle"/>
              </w:rPr>
              <w:t>845</w:t>
            </w:r>
            <w:r w:rsidR="00C83D49">
              <w:rPr>
                <w:rStyle w:val="spelle"/>
                <w:snapToGrid w:val="0"/>
              </w:rPr>
              <w:t>0</w:t>
            </w:r>
            <w:r w:rsidR="00A80950">
              <w:rPr>
                <w:rStyle w:val="spelle"/>
                <w:snapToGrid w:val="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84C3C" w:rsidP="00601F2F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84</w:t>
            </w:r>
            <w:r w:rsidR="006430BE">
              <w:rPr>
                <w:rStyle w:val="spelle"/>
                <w:snapToGrid w:val="0"/>
              </w:rPr>
              <w:t>5</w:t>
            </w:r>
            <w:r w:rsidR="00C83D49">
              <w:rPr>
                <w:rStyle w:val="spelle"/>
                <w:snapToGrid w:val="0"/>
              </w:rPr>
              <w:t>0</w:t>
            </w:r>
            <w:r w:rsidR="00A80950">
              <w:rPr>
                <w:rStyle w:val="spelle"/>
                <w:snapToGrid w:val="0"/>
              </w:rPr>
              <w:t>,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5C0" w:rsidRDefault="006355C0" w:rsidP="004774CD">
            <w:pPr>
              <w:jc w:val="center"/>
            </w:pPr>
          </w:p>
          <w:p w:rsidR="00D67A63" w:rsidRPr="00870CC1" w:rsidRDefault="00870CC1" w:rsidP="004774CD">
            <w:pPr>
              <w:jc w:val="center"/>
            </w:pPr>
            <w:r w:rsidRPr="00A80950">
              <w:rPr>
                <w:sz w:val="22"/>
                <w:szCs w:val="22"/>
              </w:rPr>
              <w:t xml:space="preserve">Кошти </w:t>
            </w:r>
            <w:bookmarkStart w:id="0" w:name="_GoBack"/>
            <w:r w:rsidR="004B7644" w:rsidRPr="00A80950">
              <w:rPr>
                <w:sz w:val="22"/>
                <w:szCs w:val="22"/>
              </w:rPr>
              <w:t>будуть перерозподілені на інші</w:t>
            </w:r>
            <w:r w:rsidR="009D5128" w:rsidRPr="00A80950">
              <w:rPr>
                <w:sz w:val="22"/>
                <w:szCs w:val="22"/>
              </w:rPr>
              <w:t xml:space="preserve"> напрямки робіт</w:t>
            </w:r>
          </w:p>
          <w:bookmarkEnd w:id="0"/>
          <w:p w:rsidR="009D5128" w:rsidRDefault="009D5128" w:rsidP="004774CD">
            <w:pPr>
              <w:jc w:val="center"/>
              <w:rPr>
                <w:color w:val="FF0000"/>
              </w:rPr>
            </w:pPr>
          </w:p>
          <w:p w:rsidR="00A91917" w:rsidRDefault="00A91917" w:rsidP="004774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774CD" w:rsidRDefault="004774CD" w:rsidP="004774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774CD" w:rsidRPr="009B6885" w:rsidRDefault="004774CD" w:rsidP="004774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935E6A" w:rsidRDefault="00935E6A" w:rsidP="00935E6A"/>
    <w:p w:rsidR="00831268" w:rsidRDefault="00831268" w:rsidP="00935E6A"/>
    <w:p w:rsidR="006355C0" w:rsidRDefault="006355C0" w:rsidP="00935E6A"/>
    <w:p w:rsidR="00131EC3" w:rsidRPr="0007369A" w:rsidRDefault="00131EC3" w:rsidP="00935E6A"/>
    <w:p w:rsidR="00935E6A" w:rsidRDefault="00D83613" w:rsidP="00935E6A">
      <w:r>
        <w:t xml:space="preserve">   </w:t>
      </w:r>
      <w:r w:rsidR="00935E6A" w:rsidRPr="0007369A">
        <w:t>3. Напрями діяльності та завдання міської цільової програми</w:t>
      </w:r>
    </w:p>
    <w:p w:rsidR="00D83613" w:rsidRDefault="00D83613" w:rsidP="00935E6A"/>
    <w:p w:rsidR="00B41ADF" w:rsidRPr="0007369A" w:rsidRDefault="00B41ADF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724"/>
        <w:gridCol w:w="1828"/>
        <w:gridCol w:w="1559"/>
        <w:gridCol w:w="851"/>
        <w:gridCol w:w="993"/>
        <w:gridCol w:w="850"/>
        <w:gridCol w:w="992"/>
        <w:gridCol w:w="2551"/>
        <w:gridCol w:w="4085"/>
      </w:tblGrid>
      <w:tr w:rsidR="00756F3C" w:rsidRPr="009B6885" w:rsidTr="008C3129">
        <w:trPr>
          <w:gridBefore w:val="1"/>
          <w:gridAfter w:val="1"/>
          <w:wBefore w:w="141" w:type="dxa"/>
          <w:wAfter w:w="4085" w:type="dxa"/>
          <w:cantSplit/>
          <w:trHeight w:val="1305"/>
        </w:trPr>
        <w:tc>
          <w:tcPr>
            <w:tcW w:w="724" w:type="dxa"/>
            <w:vMerge w:val="restart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56F3C" w:rsidRDefault="00756F3C" w:rsidP="00756F3C">
            <w:pPr>
              <w:jc w:val="center"/>
              <w:rPr>
                <w:rStyle w:val="spelle"/>
              </w:rPr>
            </w:pP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</w:t>
            </w:r>
            <w:r w:rsidRPr="009B6885">
              <w:rPr>
                <w:snapToGrid w:val="0"/>
                <w:sz w:val="22"/>
                <w:szCs w:val="22"/>
              </w:rPr>
              <w:lastRenderedPageBreak/>
              <w:t>завдання</w:t>
            </w:r>
          </w:p>
          <w:p w:rsidR="00756F3C" w:rsidRPr="009B6885" w:rsidRDefault="00756F3C" w:rsidP="00756F3C">
            <w:pPr>
              <w:pStyle w:val="a3"/>
              <w:jc w:val="center"/>
              <w:rPr>
                <w:sz w:val="22"/>
                <w:szCs w:val="22"/>
              </w:rPr>
            </w:pP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</w:p>
        </w:tc>
        <w:tc>
          <w:tcPr>
            <w:tcW w:w="1844" w:type="dxa"/>
            <w:gridSpan w:val="2"/>
          </w:tcPr>
          <w:p w:rsidR="00756F3C" w:rsidRDefault="00756F3C" w:rsidP="00756F3C">
            <w:pPr>
              <w:jc w:val="center"/>
            </w:pPr>
          </w:p>
          <w:p w:rsidR="00756F3C" w:rsidRPr="009B6885" w:rsidRDefault="00756F3C" w:rsidP="00756F3C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842" w:type="dxa"/>
            <w:gridSpan w:val="2"/>
          </w:tcPr>
          <w:p w:rsidR="00756F3C" w:rsidRDefault="00756F3C" w:rsidP="00756F3C">
            <w:pPr>
              <w:jc w:val="center"/>
            </w:pPr>
          </w:p>
          <w:p w:rsidR="00756F3C" w:rsidRPr="009B6885" w:rsidRDefault="00756F3C" w:rsidP="00756F3C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551" w:type="dxa"/>
            <w:vMerge w:val="restart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756F3C" w:rsidRPr="009B6885" w:rsidTr="008C3129">
        <w:trPr>
          <w:gridBefore w:val="1"/>
          <w:gridAfter w:val="1"/>
          <w:wBefore w:w="141" w:type="dxa"/>
          <w:wAfter w:w="4085" w:type="dxa"/>
          <w:cantSplit/>
          <w:trHeight w:val="750"/>
        </w:trPr>
        <w:tc>
          <w:tcPr>
            <w:tcW w:w="724" w:type="dxa"/>
            <w:vMerge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Merge/>
            <w:vAlign w:val="center"/>
          </w:tcPr>
          <w:p w:rsidR="00756F3C" w:rsidRPr="009B6885" w:rsidRDefault="00756F3C" w:rsidP="00756F3C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756F3C" w:rsidRDefault="00756F3C" w:rsidP="00756F3C">
            <w:pPr>
              <w:jc w:val="center"/>
              <w:rPr>
                <w:rStyle w:val="spelle"/>
              </w:rPr>
            </w:pPr>
          </w:p>
        </w:tc>
        <w:tc>
          <w:tcPr>
            <w:tcW w:w="851" w:type="dxa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2551" w:type="dxa"/>
            <w:vMerge/>
            <w:vAlign w:val="center"/>
          </w:tcPr>
          <w:p w:rsidR="00756F3C" w:rsidRPr="009B6885" w:rsidRDefault="00756F3C" w:rsidP="00756F3C">
            <w:pPr>
              <w:jc w:val="center"/>
            </w:pPr>
          </w:p>
        </w:tc>
      </w:tr>
      <w:tr w:rsidR="00756F3C" w:rsidRPr="009B6885" w:rsidTr="008C3129">
        <w:trPr>
          <w:gridBefore w:val="1"/>
          <w:gridAfter w:val="1"/>
          <w:wBefore w:w="141" w:type="dxa"/>
          <w:wAfter w:w="4085" w:type="dxa"/>
          <w:cantSplit/>
          <w:trHeight w:val="2385"/>
        </w:trPr>
        <w:tc>
          <w:tcPr>
            <w:tcW w:w="724" w:type="dxa"/>
            <w:vAlign w:val="center"/>
          </w:tcPr>
          <w:p w:rsidR="00756F3C" w:rsidRDefault="00756F3C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1828" w:type="dxa"/>
            <w:vAlign w:val="center"/>
          </w:tcPr>
          <w:p w:rsidR="00756F3C" w:rsidRPr="009B6885" w:rsidRDefault="00756F3C" w:rsidP="00EC2BAD">
            <w:pPr>
              <w:autoSpaceDE w:val="0"/>
              <w:snapToGrid w:val="0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               -</w:t>
            </w:r>
          </w:p>
        </w:tc>
        <w:tc>
          <w:tcPr>
            <w:tcW w:w="1559" w:type="dxa"/>
            <w:vAlign w:val="center"/>
          </w:tcPr>
          <w:p w:rsidR="00756F3C" w:rsidRPr="00FE66FF" w:rsidRDefault="00756F3C" w:rsidP="00A13DF6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 </w:t>
            </w:r>
            <w:r w:rsidR="008C3129">
              <w:t xml:space="preserve">1 півріччя </w:t>
            </w:r>
            <w:r w:rsidRPr="00FE66FF">
              <w:t>20</w:t>
            </w:r>
            <w:r>
              <w:t>2</w:t>
            </w:r>
            <w:r w:rsidR="004E357B">
              <w:t>3</w:t>
            </w:r>
            <w:r w:rsidRPr="00FE66FF">
              <w:t>р.</w:t>
            </w:r>
          </w:p>
          <w:p w:rsidR="00756F3C" w:rsidRDefault="00756F3C" w:rsidP="00A4164D">
            <w:pPr>
              <w:snapToGrid w:val="0"/>
              <w:jc w:val="center"/>
            </w:pPr>
          </w:p>
        </w:tc>
        <w:tc>
          <w:tcPr>
            <w:tcW w:w="851" w:type="dxa"/>
          </w:tcPr>
          <w:p w:rsidR="00756F3C" w:rsidRDefault="00756F3C" w:rsidP="00F51B88">
            <w:pPr>
              <w:jc w:val="center"/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Pr="00A91917" w:rsidRDefault="00756F3C" w:rsidP="0038472F">
            <w:pPr>
              <w:jc w:val="center"/>
            </w:pPr>
          </w:p>
        </w:tc>
        <w:tc>
          <w:tcPr>
            <w:tcW w:w="993" w:type="dxa"/>
          </w:tcPr>
          <w:p w:rsidR="00756F3C" w:rsidRPr="00A91917" w:rsidRDefault="00756F3C" w:rsidP="00F51B88">
            <w:pPr>
              <w:jc w:val="center"/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 xml:space="preserve">  </w:t>
            </w: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Pr="00A91917" w:rsidRDefault="00732FFD" w:rsidP="0038472F">
            <w:pPr>
              <w:jc w:val="center"/>
            </w:pPr>
            <w:r>
              <w:rPr>
                <w:rStyle w:val="spelle"/>
                <w:snapToGrid w:val="0"/>
              </w:rPr>
              <w:t>845</w:t>
            </w:r>
            <w:r w:rsidR="00756F3C">
              <w:rPr>
                <w:rStyle w:val="spelle"/>
                <w:snapToGrid w:val="0"/>
              </w:rPr>
              <w:t>0</w:t>
            </w:r>
            <w:r w:rsidR="00A80950">
              <w:rPr>
                <w:rStyle w:val="spelle"/>
                <w:snapToGrid w:val="0"/>
              </w:rPr>
              <w:t>,00</w:t>
            </w:r>
          </w:p>
        </w:tc>
        <w:tc>
          <w:tcPr>
            <w:tcW w:w="850" w:type="dxa"/>
          </w:tcPr>
          <w:p w:rsidR="00756F3C" w:rsidRPr="00A91917" w:rsidRDefault="00756F3C" w:rsidP="00F51B88">
            <w:pPr>
              <w:jc w:val="center"/>
            </w:pPr>
          </w:p>
          <w:p w:rsidR="00756F3C" w:rsidRDefault="00756F3C" w:rsidP="002F1797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2F1797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2F1797">
            <w:pPr>
              <w:jc w:val="center"/>
              <w:rPr>
                <w:rStyle w:val="spelle"/>
                <w:snapToGrid w:val="0"/>
              </w:rPr>
            </w:pPr>
          </w:p>
          <w:p w:rsidR="00756F3C" w:rsidRPr="00A91917" w:rsidRDefault="00756F3C" w:rsidP="002F1797">
            <w:pPr>
              <w:jc w:val="center"/>
            </w:pPr>
          </w:p>
        </w:tc>
        <w:tc>
          <w:tcPr>
            <w:tcW w:w="992" w:type="dxa"/>
          </w:tcPr>
          <w:p w:rsidR="00756F3C" w:rsidRDefault="00756F3C">
            <w:pPr>
              <w:spacing w:after="200" w:line="276" w:lineRule="auto"/>
            </w:pPr>
          </w:p>
          <w:p w:rsidR="00756F3C" w:rsidRDefault="00756F3C" w:rsidP="002F1797">
            <w:pPr>
              <w:jc w:val="center"/>
            </w:pPr>
          </w:p>
          <w:p w:rsidR="00756F3C" w:rsidRDefault="00756F3C" w:rsidP="002F1797">
            <w:pPr>
              <w:jc w:val="center"/>
            </w:pPr>
          </w:p>
          <w:p w:rsidR="00756F3C" w:rsidRDefault="00756F3C" w:rsidP="002F1797">
            <w:pPr>
              <w:jc w:val="center"/>
            </w:pPr>
          </w:p>
          <w:p w:rsidR="00756F3C" w:rsidRPr="00A91917" w:rsidRDefault="00A80950" w:rsidP="002F1797">
            <w:pPr>
              <w:jc w:val="center"/>
            </w:pPr>
            <w:r>
              <w:t>0,00</w:t>
            </w:r>
          </w:p>
        </w:tc>
        <w:tc>
          <w:tcPr>
            <w:tcW w:w="2551" w:type="dxa"/>
            <w:vAlign w:val="center"/>
          </w:tcPr>
          <w:p w:rsidR="00756F3C" w:rsidRDefault="00756F3C" w:rsidP="00DC19A8">
            <w:pPr>
              <w:autoSpaceDE w:val="0"/>
              <w:snapToGrid w:val="0"/>
            </w:pPr>
            <w:r>
              <w:t xml:space="preserve">                     </w:t>
            </w:r>
          </w:p>
          <w:p w:rsidR="00756F3C" w:rsidRDefault="00756F3C" w:rsidP="00DC19A8">
            <w:pPr>
              <w:autoSpaceDE w:val="0"/>
              <w:snapToGrid w:val="0"/>
            </w:pPr>
          </w:p>
          <w:p w:rsidR="00756F3C" w:rsidRDefault="00756F3C" w:rsidP="008C3129">
            <w:pPr>
              <w:autoSpaceDE w:val="0"/>
              <w:snapToGrid w:val="0"/>
            </w:pPr>
            <w:r>
              <w:t xml:space="preserve"> </w:t>
            </w:r>
          </w:p>
          <w:p w:rsidR="00756F3C" w:rsidRPr="00565C34" w:rsidRDefault="00756F3C" w:rsidP="00DC19A8">
            <w:pPr>
              <w:autoSpaceDE w:val="0"/>
              <w:snapToGrid w:val="0"/>
            </w:pPr>
            <w:r>
              <w:t xml:space="preserve">       </w:t>
            </w:r>
          </w:p>
          <w:p w:rsidR="00756F3C" w:rsidRPr="009B6885" w:rsidRDefault="00756F3C" w:rsidP="00DC19A8">
            <w:pPr>
              <w:jc w:val="center"/>
            </w:pPr>
          </w:p>
        </w:tc>
      </w:tr>
      <w:tr w:rsidR="009B498C" w:rsidRPr="005E7046" w:rsidTr="008C3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103" w:type="dxa"/>
            <w:gridSpan w:val="5"/>
          </w:tcPr>
          <w:p w:rsidR="009B498C" w:rsidRDefault="009B498C" w:rsidP="00851368">
            <w:pPr>
              <w:jc w:val="center"/>
              <w:rPr>
                <w:sz w:val="28"/>
                <w:szCs w:val="28"/>
              </w:rPr>
            </w:pPr>
          </w:p>
          <w:p w:rsidR="009B498C" w:rsidRDefault="009B498C" w:rsidP="00851368">
            <w:pPr>
              <w:jc w:val="center"/>
              <w:rPr>
                <w:sz w:val="28"/>
                <w:szCs w:val="28"/>
              </w:rPr>
            </w:pPr>
          </w:p>
          <w:p w:rsidR="009B498C" w:rsidRPr="0007369A" w:rsidRDefault="009B498C" w:rsidP="0085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6770A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іння комунального майна та земельних відносин</w:t>
            </w:r>
          </w:p>
        </w:tc>
        <w:tc>
          <w:tcPr>
            <w:tcW w:w="9471" w:type="dxa"/>
            <w:gridSpan w:val="5"/>
          </w:tcPr>
          <w:p w:rsidR="009B498C" w:rsidRPr="0007369A" w:rsidRDefault="009B498C" w:rsidP="00851368">
            <w:pPr>
              <w:jc w:val="center"/>
              <w:rPr>
                <w:sz w:val="28"/>
                <w:szCs w:val="28"/>
              </w:rPr>
            </w:pPr>
          </w:p>
          <w:p w:rsidR="009B498C" w:rsidRPr="0007369A" w:rsidRDefault="009B498C" w:rsidP="00851368">
            <w:pPr>
              <w:jc w:val="center"/>
              <w:rPr>
                <w:sz w:val="28"/>
                <w:szCs w:val="28"/>
              </w:rPr>
            </w:pPr>
          </w:p>
          <w:p w:rsidR="009B498C" w:rsidRPr="005E7046" w:rsidRDefault="009B498C" w:rsidP="0085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Ірина  ОНОКАЛО</w:t>
            </w:r>
          </w:p>
          <w:p w:rsidR="009B498C" w:rsidRPr="005E7046" w:rsidRDefault="009B498C" w:rsidP="008513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498C" w:rsidRPr="005E7046" w:rsidRDefault="009B498C" w:rsidP="009B498C"/>
    <w:p w:rsidR="009B498C" w:rsidRDefault="009B498C" w:rsidP="009B49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498C" w:rsidRPr="003C4CB3" w:rsidRDefault="009B498C" w:rsidP="009B498C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Валентина  МІСАН</w:t>
      </w:r>
    </w:p>
    <w:p w:rsidR="009B498C" w:rsidRDefault="009B498C" w:rsidP="009B498C"/>
    <w:p w:rsidR="009B498C" w:rsidRDefault="009B498C" w:rsidP="009B498C"/>
    <w:p w:rsidR="009B498C" w:rsidRDefault="009B498C" w:rsidP="009B498C"/>
    <w:p w:rsidR="00302A26" w:rsidRDefault="00302A26"/>
    <w:sectPr w:rsidR="00302A26" w:rsidSect="00D83613">
      <w:footerReference w:type="even" r:id="rId7"/>
      <w:footerReference w:type="default" r:id="rId8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57" w:rsidRDefault="00B96357" w:rsidP="00195540">
      <w:r>
        <w:separator/>
      </w:r>
    </w:p>
  </w:endnote>
  <w:endnote w:type="continuationSeparator" w:id="0">
    <w:p w:rsidR="00B96357" w:rsidRDefault="00B96357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66F4B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B96357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B96357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57" w:rsidRDefault="00B96357" w:rsidP="00195540">
      <w:r>
        <w:separator/>
      </w:r>
    </w:p>
  </w:footnote>
  <w:footnote w:type="continuationSeparator" w:id="0">
    <w:p w:rsidR="00B96357" w:rsidRDefault="00B96357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3054C"/>
    <w:rsid w:val="0006520A"/>
    <w:rsid w:val="00081B86"/>
    <w:rsid w:val="000823EB"/>
    <w:rsid w:val="000E144E"/>
    <w:rsid w:val="000E470C"/>
    <w:rsid w:val="000E5495"/>
    <w:rsid w:val="000F7E2E"/>
    <w:rsid w:val="001278AD"/>
    <w:rsid w:val="00131EC3"/>
    <w:rsid w:val="00133A2B"/>
    <w:rsid w:val="00155251"/>
    <w:rsid w:val="00195540"/>
    <w:rsid w:val="00196F5F"/>
    <w:rsid w:val="001A05B0"/>
    <w:rsid w:val="001C007C"/>
    <w:rsid w:val="001D20B1"/>
    <w:rsid w:val="001F1F31"/>
    <w:rsid w:val="002317EF"/>
    <w:rsid w:val="00235E96"/>
    <w:rsid w:val="00246F16"/>
    <w:rsid w:val="00251E47"/>
    <w:rsid w:val="00260E83"/>
    <w:rsid w:val="00263B4D"/>
    <w:rsid w:val="002A14F5"/>
    <w:rsid w:val="002A3EFB"/>
    <w:rsid w:val="002C302D"/>
    <w:rsid w:val="002D45A6"/>
    <w:rsid w:val="002E4F01"/>
    <w:rsid w:val="002F1797"/>
    <w:rsid w:val="00302A26"/>
    <w:rsid w:val="003115EB"/>
    <w:rsid w:val="0031474E"/>
    <w:rsid w:val="00326DC7"/>
    <w:rsid w:val="00333C4B"/>
    <w:rsid w:val="00336C8D"/>
    <w:rsid w:val="00341962"/>
    <w:rsid w:val="003463CE"/>
    <w:rsid w:val="00352BF0"/>
    <w:rsid w:val="0035307C"/>
    <w:rsid w:val="00354134"/>
    <w:rsid w:val="00362B89"/>
    <w:rsid w:val="0038472F"/>
    <w:rsid w:val="00395997"/>
    <w:rsid w:val="003A1338"/>
    <w:rsid w:val="003A2218"/>
    <w:rsid w:val="003C413E"/>
    <w:rsid w:val="003C4CB3"/>
    <w:rsid w:val="003C7012"/>
    <w:rsid w:val="003E0936"/>
    <w:rsid w:val="003E3228"/>
    <w:rsid w:val="003F71B9"/>
    <w:rsid w:val="004052FB"/>
    <w:rsid w:val="0041214C"/>
    <w:rsid w:val="00422708"/>
    <w:rsid w:val="00442D62"/>
    <w:rsid w:val="004774CD"/>
    <w:rsid w:val="004802F5"/>
    <w:rsid w:val="00481787"/>
    <w:rsid w:val="0048478D"/>
    <w:rsid w:val="004B7644"/>
    <w:rsid w:val="004C2054"/>
    <w:rsid w:val="004D334B"/>
    <w:rsid w:val="004E357B"/>
    <w:rsid w:val="004F517C"/>
    <w:rsid w:val="005046BA"/>
    <w:rsid w:val="00521FB6"/>
    <w:rsid w:val="00543206"/>
    <w:rsid w:val="00556FA5"/>
    <w:rsid w:val="00575792"/>
    <w:rsid w:val="00576190"/>
    <w:rsid w:val="0058601B"/>
    <w:rsid w:val="00590027"/>
    <w:rsid w:val="00592B43"/>
    <w:rsid w:val="005B3B79"/>
    <w:rsid w:val="005D08D1"/>
    <w:rsid w:val="005D3402"/>
    <w:rsid w:val="005D6263"/>
    <w:rsid w:val="005D7B80"/>
    <w:rsid w:val="005E30E2"/>
    <w:rsid w:val="005F5657"/>
    <w:rsid w:val="00601F2F"/>
    <w:rsid w:val="006064F1"/>
    <w:rsid w:val="006355C0"/>
    <w:rsid w:val="00637FC3"/>
    <w:rsid w:val="0064136B"/>
    <w:rsid w:val="00641AC9"/>
    <w:rsid w:val="006430BE"/>
    <w:rsid w:val="006516CE"/>
    <w:rsid w:val="00657B94"/>
    <w:rsid w:val="00657E3D"/>
    <w:rsid w:val="00661982"/>
    <w:rsid w:val="006770AF"/>
    <w:rsid w:val="006839CB"/>
    <w:rsid w:val="0068566B"/>
    <w:rsid w:val="006A1F8E"/>
    <w:rsid w:val="006A2029"/>
    <w:rsid w:val="006C2438"/>
    <w:rsid w:val="006D1EFA"/>
    <w:rsid w:val="006E1572"/>
    <w:rsid w:val="006E3D14"/>
    <w:rsid w:val="006F4DA5"/>
    <w:rsid w:val="00716040"/>
    <w:rsid w:val="00731CDE"/>
    <w:rsid w:val="00732FFD"/>
    <w:rsid w:val="007338B4"/>
    <w:rsid w:val="0073519E"/>
    <w:rsid w:val="00736A0B"/>
    <w:rsid w:val="00743604"/>
    <w:rsid w:val="0075333B"/>
    <w:rsid w:val="00756F3C"/>
    <w:rsid w:val="007A6274"/>
    <w:rsid w:val="007B02B3"/>
    <w:rsid w:val="007B7DF5"/>
    <w:rsid w:val="007C352B"/>
    <w:rsid w:val="007D34CA"/>
    <w:rsid w:val="00802A19"/>
    <w:rsid w:val="008062D0"/>
    <w:rsid w:val="00812C1D"/>
    <w:rsid w:val="00826FBF"/>
    <w:rsid w:val="00831268"/>
    <w:rsid w:val="00855E76"/>
    <w:rsid w:val="00861C51"/>
    <w:rsid w:val="00870CC1"/>
    <w:rsid w:val="00874B85"/>
    <w:rsid w:val="00883090"/>
    <w:rsid w:val="00884C3C"/>
    <w:rsid w:val="00896D31"/>
    <w:rsid w:val="008A3C6D"/>
    <w:rsid w:val="008C0D2A"/>
    <w:rsid w:val="008C26F9"/>
    <w:rsid w:val="008C3129"/>
    <w:rsid w:val="008C68E2"/>
    <w:rsid w:val="008C6DA6"/>
    <w:rsid w:val="00916E28"/>
    <w:rsid w:val="00933589"/>
    <w:rsid w:val="00935E6A"/>
    <w:rsid w:val="009378C7"/>
    <w:rsid w:val="00956151"/>
    <w:rsid w:val="00964286"/>
    <w:rsid w:val="00971858"/>
    <w:rsid w:val="009740A0"/>
    <w:rsid w:val="009832DC"/>
    <w:rsid w:val="009A30E9"/>
    <w:rsid w:val="009A34B0"/>
    <w:rsid w:val="009B498C"/>
    <w:rsid w:val="009B6062"/>
    <w:rsid w:val="009C32A4"/>
    <w:rsid w:val="009D1F4D"/>
    <w:rsid w:val="009D5128"/>
    <w:rsid w:val="00A13DF6"/>
    <w:rsid w:val="00A31149"/>
    <w:rsid w:val="00A4164D"/>
    <w:rsid w:val="00A706FD"/>
    <w:rsid w:val="00A7496E"/>
    <w:rsid w:val="00A80950"/>
    <w:rsid w:val="00A83546"/>
    <w:rsid w:val="00A91917"/>
    <w:rsid w:val="00A97F00"/>
    <w:rsid w:val="00AC09D4"/>
    <w:rsid w:val="00AD4F6D"/>
    <w:rsid w:val="00AD745A"/>
    <w:rsid w:val="00AE7B08"/>
    <w:rsid w:val="00B1187F"/>
    <w:rsid w:val="00B26DE0"/>
    <w:rsid w:val="00B41ADF"/>
    <w:rsid w:val="00B4402A"/>
    <w:rsid w:val="00B5001E"/>
    <w:rsid w:val="00B7464F"/>
    <w:rsid w:val="00B91469"/>
    <w:rsid w:val="00B94BF8"/>
    <w:rsid w:val="00B96357"/>
    <w:rsid w:val="00BA0664"/>
    <w:rsid w:val="00BC5F69"/>
    <w:rsid w:val="00BD04F6"/>
    <w:rsid w:val="00BD7B97"/>
    <w:rsid w:val="00BF5699"/>
    <w:rsid w:val="00C01801"/>
    <w:rsid w:val="00C056F6"/>
    <w:rsid w:val="00C22B1C"/>
    <w:rsid w:val="00C23C2B"/>
    <w:rsid w:val="00C24C63"/>
    <w:rsid w:val="00C26B2A"/>
    <w:rsid w:val="00C3573B"/>
    <w:rsid w:val="00C45C3A"/>
    <w:rsid w:val="00C66F4B"/>
    <w:rsid w:val="00C75053"/>
    <w:rsid w:val="00C7763E"/>
    <w:rsid w:val="00C83D49"/>
    <w:rsid w:val="00C9003B"/>
    <w:rsid w:val="00CB2139"/>
    <w:rsid w:val="00CC1A9D"/>
    <w:rsid w:val="00CD4110"/>
    <w:rsid w:val="00CD635C"/>
    <w:rsid w:val="00CF70CB"/>
    <w:rsid w:val="00D166CA"/>
    <w:rsid w:val="00D67A63"/>
    <w:rsid w:val="00D77BDA"/>
    <w:rsid w:val="00D83613"/>
    <w:rsid w:val="00DA699D"/>
    <w:rsid w:val="00DB7D3B"/>
    <w:rsid w:val="00DC19A8"/>
    <w:rsid w:val="00E010E7"/>
    <w:rsid w:val="00E017FF"/>
    <w:rsid w:val="00E054BA"/>
    <w:rsid w:val="00E23391"/>
    <w:rsid w:val="00E37046"/>
    <w:rsid w:val="00E519FA"/>
    <w:rsid w:val="00E60A5E"/>
    <w:rsid w:val="00EA6E9A"/>
    <w:rsid w:val="00EA733E"/>
    <w:rsid w:val="00EB2742"/>
    <w:rsid w:val="00EC2BAD"/>
    <w:rsid w:val="00EC71E6"/>
    <w:rsid w:val="00ED2034"/>
    <w:rsid w:val="00ED42C1"/>
    <w:rsid w:val="00EF3F9F"/>
    <w:rsid w:val="00F1397C"/>
    <w:rsid w:val="00F37EBF"/>
    <w:rsid w:val="00F53C57"/>
    <w:rsid w:val="00F737D3"/>
    <w:rsid w:val="00F8185E"/>
    <w:rsid w:val="00FA1274"/>
    <w:rsid w:val="00FC6340"/>
    <w:rsid w:val="00FC6E2C"/>
    <w:rsid w:val="00FF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365A-D103-4FEE-8505-4DCE4BE6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70</cp:revision>
  <dcterms:created xsi:type="dcterms:W3CDTF">2020-01-02T09:12:00Z</dcterms:created>
  <dcterms:modified xsi:type="dcterms:W3CDTF">2023-07-03T10:15:00Z</dcterms:modified>
</cp:coreProperties>
</file>